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083A19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3A19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083A1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CC71E2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71E2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CC71E2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CC71E2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7F20E6" w:rsidRPr="00367305" w:rsidRDefault="0016623F" w:rsidP="00841B44">
      <w:pPr>
        <w:jc w:val="center"/>
        <w:rPr>
          <w:b/>
          <w:color w:val="000000" w:themeColor="text1"/>
          <w:sz w:val="26"/>
          <w:szCs w:val="26"/>
        </w:rPr>
      </w:pPr>
      <w:r w:rsidRPr="00367305">
        <w:rPr>
          <w:b/>
          <w:sz w:val="26"/>
          <w:szCs w:val="26"/>
        </w:rPr>
        <w:t>постановления</w:t>
      </w:r>
      <w:r w:rsidR="00A16429" w:rsidRPr="00367305">
        <w:rPr>
          <w:b/>
          <w:sz w:val="26"/>
          <w:szCs w:val="26"/>
        </w:rPr>
        <w:t xml:space="preserve"> </w:t>
      </w:r>
      <w:r w:rsidR="00A16429" w:rsidRPr="00367305">
        <w:rPr>
          <w:b/>
          <w:color w:val="000000" w:themeColor="text1"/>
          <w:sz w:val="26"/>
          <w:szCs w:val="26"/>
        </w:rPr>
        <w:t>администрации</w:t>
      </w:r>
      <w:r w:rsidR="001E735F" w:rsidRPr="00367305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городской округ»</w:t>
      </w:r>
      <w:r w:rsidR="00CC239A" w:rsidRPr="00367305">
        <w:rPr>
          <w:b/>
          <w:color w:val="000000" w:themeColor="text1"/>
          <w:sz w:val="26"/>
          <w:szCs w:val="26"/>
        </w:rPr>
        <w:t xml:space="preserve"> </w:t>
      </w:r>
    </w:p>
    <w:p w:rsidR="00367305" w:rsidRPr="00367305" w:rsidRDefault="00367305" w:rsidP="00367305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67305">
        <w:rPr>
          <w:rFonts w:ascii="Times New Roman" w:hAnsi="Times New Roman" w:cs="Times New Roman"/>
          <w:b/>
          <w:color w:val="000000"/>
          <w:sz w:val="26"/>
          <w:szCs w:val="26"/>
        </w:rPr>
        <w:t>«Об утверждении Порядка оценки эффективности налоговых расходов»</w:t>
      </w:r>
    </w:p>
    <w:p w:rsidR="009637ED" w:rsidRDefault="009637ED" w:rsidP="009637ED">
      <w:pPr>
        <w:ind w:left="360"/>
        <w:jc w:val="center"/>
        <w:rPr>
          <w:b/>
          <w:sz w:val="28"/>
          <w:szCs w:val="28"/>
        </w:rPr>
      </w:pPr>
    </w:p>
    <w:p w:rsidR="00713C26" w:rsidRDefault="00713C26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33353A">
        <w:rPr>
          <w:rFonts w:ascii="Times New Roman" w:hAnsi="Times New Roman" w:cs="Times New Roman"/>
          <w:sz w:val="26"/>
          <w:szCs w:val="26"/>
        </w:rPr>
        <w:t xml:space="preserve"> 31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0A1D5A">
        <w:rPr>
          <w:rFonts w:ascii="Times New Roman" w:hAnsi="Times New Roman" w:cs="Times New Roman"/>
          <w:sz w:val="26"/>
          <w:szCs w:val="26"/>
        </w:rPr>
        <w:t>августа</w:t>
      </w:r>
      <w:r w:rsidR="00A93469">
        <w:rPr>
          <w:rFonts w:ascii="Times New Roman" w:hAnsi="Times New Roman" w:cs="Times New Roman"/>
          <w:sz w:val="26"/>
          <w:szCs w:val="26"/>
        </w:rPr>
        <w:t xml:space="preserve">  20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Pr="00C37907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33170D" w:rsidRPr="00C37907" w:rsidRDefault="0033170D" w:rsidP="0033170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го образования </w:t>
      </w:r>
      <w:r w:rsidR="005C10D1">
        <w:rPr>
          <w:sz w:val="26"/>
          <w:szCs w:val="26"/>
        </w:rPr>
        <w:t>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F6ED6" w:rsidRDefault="00B901A1" w:rsidP="004F6ED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4F6ED6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4F6ED6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4F6ED6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F6ED6">
        <w:rPr>
          <w:rFonts w:ascii="Times New Roman" w:hAnsi="Times New Roman" w:cs="Times New Roman"/>
          <w:sz w:val="26"/>
          <w:szCs w:val="26"/>
        </w:rPr>
        <w:t>э</w:t>
      </w:r>
      <w:r w:rsidR="00826CFC" w:rsidRPr="004F6ED6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4F6ED6" w:rsidRDefault="002A569D" w:rsidP="004F6ED6">
      <w:pPr>
        <w:pStyle w:val="ConsPlusNormal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F6ED6">
        <w:rPr>
          <w:rFonts w:ascii="Times New Roman" w:hAnsi="Times New Roman" w:cs="Times New Roman"/>
          <w:sz w:val="26"/>
          <w:szCs w:val="26"/>
        </w:rPr>
        <w:t xml:space="preserve">- </w:t>
      </w:r>
      <w:r w:rsidR="00136257" w:rsidRPr="004F6ED6">
        <w:rPr>
          <w:rFonts w:ascii="Times New Roman" w:hAnsi="Times New Roman" w:cs="Times New Roman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4F6ED6">
        <w:rPr>
          <w:rFonts w:ascii="Times New Roman" w:hAnsi="Times New Roman" w:cs="Times New Roman"/>
          <w:sz w:val="26"/>
          <w:szCs w:val="26"/>
        </w:rPr>
        <w:t>»</w:t>
      </w:r>
      <w:r w:rsidR="00F06F2D" w:rsidRPr="004F6ED6">
        <w:rPr>
          <w:rFonts w:ascii="Times New Roman" w:hAnsi="Times New Roman" w:cs="Times New Roman"/>
          <w:sz w:val="26"/>
          <w:szCs w:val="26"/>
        </w:rPr>
        <w:t xml:space="preserve"> </w:t>
      </w:r>
      <w:r w:rsidR="004F6ED6" w:rsidRPr="004F6ED6">
        <w:rPr>
          <w:rFonts w:ascii="Times New Roman" w:hAnsi="Times New Roman" w:cs="Times New Roman"/>
          <w:sz w:val="26"/>
          <w:szCs w:val="26"/>
        </w:rPr>
        <w:t>«</w:t>
      </w:r>
      <w:r w:rsidR="004F6ED6" w:rsidRPr="004F6ED6">
        <w:rPr>
          <w:rFonts w:ascii="Times New Roman" w:hAnsi="Times New Roman" w:cs="Times New Roman"/>
          <w:b/>
          <w:color w:val="000000"/>
          <w:sz w:val="26"/>
          <w:szCs w:val="26"/>
        </w:rPr>
        <w:t>Об утверждении Порядка оценки эффективности налоговых расходов»</w:t>
      </w:r>
      <w:r w:rsidR="004F6ED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A97D28" w:rsidRPr="004F6ED6">
        <w:rPr>
          <w:rFonts w:ascii="Times New Roman" w:hAnsi="Times New Roman" w:cs="Times New Roman"/>
          <w:sz w:val="26"/>
          <w:szCs w:val="26"/>
        </w:rPr>
        <w:t>(</w:t>
      </w:r>
      <w:r w:rsidR="001F1B16" w:rsidRPr="004F6ED6">
        <w:rPr>
          <w:rFonts w:ascii="Times New Roman" w:hAnsi="Times New Roman" w:cs="Times New Roman"/>
          <w:sz w:val="26"/>
          <w:szCs w:val="26"/>
        </w:rPr>
        <w:t>далее - Проект документа</w:t>
      </w:r>
      <w:r w:rsidR="00A97D28" w:rsidRPr="004F6ED6">
        <w:rPr>
          <w:rFonts w:ascii="Times New Roman" w:hAnsi="Times New Roman" w:cs="Times New Roman"/>
          <w:sz w:val="26"/>
          <w:szCs w:val="26"/>
        </w:rPr>
        <w:t>)</w:t>
      </w:r>
      <w:r w:rsidR="00F80A6F" w:rsidRPr="004F6ED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420A5" w:rsidRPr="005661C9" w:rsidRDefault="00EC36CE" w:rsidP="005661C9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661C9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661C9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661C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661C9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5661C9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5661C9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5661C9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5661C9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5661C9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</w:t>
      </w:r>
      <w:r w:rsidRPr="001F4B1B">
        <w:rPr>
          <w:rFonts w:ascii="Times New Roman" w:hAnsi="Times New Roman" w:cs="Times New Roman"/>
          <w:sz w:val="26"/>
          <w:szCs w:val="26"/>
        </w:rPr>
        <w:lastRenderedPageBreak/>
        <w:t xml:space="preserve">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Е.С.Ткачу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4539"/>
    <w:rsid w:val="001B6B7A"/>
    <w:rsid w:val="001C1CB8"/>
    <w:rsid w:val="001C54A3"/>
    <w:rsid w:val="001C5739"/>
    <w:rsid w:val="001C7EDA"/>
    <w:rsid w:val="001D0A1B"/>
    <w:rsid w:val="001D25BD"/>
    <w:rsid w:val="001D3144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528C"/>
    <w:rsid w:val="00215F42"/>
    <w:rsid w:val="002200DB"/>
    <w:rsid w:val="0022205B"/>
    <w:rsid w:val="00230D2D"/>
    <w:rsid w:val="00231916"/>
    <w:rsid w:val="00232ECD"/>
    <w:rsid w:val="00233C9D"/>
    <w:rsid w:val="00237F9D"/>
    <w:rsid w:val="00240705"/>
    <w:rsid w:val="0024124E"/>
    <w:rsid w:val="002472DB"/>
    <w:rsid w:val="00251E29"/>
    <w:rsid w:val="002537F5"/>
    <w:rsid w:val="00255E23"/>
    <w:rsid w:val="00257AA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353A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67305"/>
    <w:rsid w:val="0037391D"/>
    <w:rsid w:val="00374FE9"/>
    <w:rsid w:val="00376A83"/>
    <w:rsid w:val="003806D4"/>
    <w:rsid w:val="0038361B"/>
    <w:rsid w:val="003938C2"/>
    <w:rsid w:val="003958E7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E48E5"/>
    <w:rsid w:val="004E7C73"/>
    <w:rsid w:val="004F666E"/>
    <w:rsid w:val="004F6ED6"/>
    <w:rsid w:val="00504709"/>
    <w:rsid w:val="005107B7"/>
    <w:rsid w:val="00515822"/>
    <w:rsid w:val="00520B04"/>
    <w:rsid w:val="00526192"/>
    <w:rsid w:val="0053165D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661C9"/>
    <w:rsid w:val="00570AB3"/>
    <w:rsid w:val="005741F9"/>
    <w:rsid w:val="005768CD"/>
    <w:rsid w:val="005776F0"/>
    <w:rsid w:val="00585467"/>
    <w:rsid w:val="005900D4"/>
    <w:rsid w:val="00593F07"/>
    <w:rsid w:val="005A050D"/>
    <w:rsid w:val="005A1121"/>
    <w:rsid w:val="005A15DA"/>
    <w:rsid w:val="005A2B20"/>
    <w:rsid w:val="005A2B26"/>
    <w:rsid w:val="005A756F"/>
    <w:rsid w:val="005B02C2"/>
    <w:rsid w:val="005B3213"/>
    <w:rsid w:val="005B6F63"/>
    <w:rsid w:val="005B6FAF"/>
    <w:rsid w:val="005C0584"/>
    <w:rsid w:val="005C10D1"/>
    <w:rsid w:val="005C35CA"/>
    <w:rsid w:val="005D21EB"/>
    <w:rsid w:val="005D3E4D"/>
    <w:rsid w:val="005D6C38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81019"/>
    <w:rsid w:val="00781F7C"/>
    <w:rsid w:val="007826E6"/>
    <w:rsid w:val="00785448"/>
    <w:rsid w:val="00790387"/>
    <w:rsid w:val="00792384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2389"/>
    <w:rsid w:val="00993951"/>
    <w:rsid w:val="0099406C"/>
    <w:rsid w:val="009969B8"/>
    <w:rsid w:val="009A00A5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7B0F"/>
    <w:rsid w:val="00AD2BB5"/>
    <w:rsid w:val="00AE08A0"/>
    <w:rsid w:val="00AE404D"/>
    <w:rsid w:val="00AE7E27"/>
    <w:rsid w:val="00AF3B74"/>
    <w:rsid w:val="00B047ED"/>
    <w:rsid w:val="00B04CF8"/>
    <w:rsid w:val="00B07AE6"/>
    <w:rsid w:val="00B12FE9"/>
    <w:rsid w:val="00B170A8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7C4E"/>
    <w:rsid w:val="00C30305"/>
    <w:rsid w:val="00C305EA"/>
    <w:rsid w:val="00C327CE"/>
    <w:rsid w:val="00C334DB"/>
    <w:rsid w:val="00C36D17"/>
    <w:rsid w:val="00C37907"/>
    <w:rsid w:val="00C40A71"/>
    <w:rsid w:val="00C41EAE"/>
    <w:rsid w:val="00C42F88"/>
    <w:rsid w:val="00C44ECF"/>
    <w:rsid w:val="00C50515"/>
    <w:rsid w:val="00C50F10"/>
    <w:rsid w:val="00C523C8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6905"/>
    <w:rsid w:val="00CB04FC"/>
    <w:rsid w:val="00CB2B4F"/>
    <w:rsid w:val="00CC105A"/>
    <w:rsid w:val="00CC239A"/>
    <w:rsid w:val="00CC5374"/>
    <w:rsid w:val="00CC6BE0"/>
    <w:rsid w:val="00CC71E2"/>
    <w:rsid w:val="00CD272C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A02"/>
    <w:rsid w:val="00E63499"/>
    <w:rsid w:val="00E64D28"/>
    <w:rsid w:val="00E70395"/>
    <w:rsid w:val="00E71527"/>
    <w:rsid w:val="00E717A1"/>
    <w:rsid w:val="00E7269D"/>
    <w:rsid w:val="00E74876"/>
    <w:rsid w:val="00E76705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6F2D"/>
    <w:rsid w:val="00F1605F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3A31D-4698-4DA9-B4A7-0EC54E45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1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20-09-01T15:24:00Z</cp:lastPrinted>
  <dcterms:created xsi:type="dcterms:W3CDTF">2020-09-01T15:23:00Z</dcterms:created>
  <dcterms:modified xsi:type="dcterms:W3CDTF">2020-09-01T15:24:00Z</dcterms:modified>
</cp:coreProperties>
</file>